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DA1895D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53A8B">
        <w:rPr>
          <w:rFonts w:ascii="Times New Roman" w:hAnsi="Times New Roman" w:cs="Times New Roman"/>
          <w:sz w:val="28"/>
          <w:szCs w:val="28"/>
        </w:rPr>
        <w:t>26 апрел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22D4AF68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 xml:space="preserve">, </w:t>
      </w:r>
      <w:r w:rsidR="0035150E">
        <w:rPr>
          <w:rFonts w:ascii="Times New Roman" w:hAnsi="Times New Roman" w:cs="Times New Roman"/>
          <w:sz w:val="28"/>
          <w:szCs w:val="28"/>
        </w:rPr>
        <w:t>актовый зал</w:t>
      </w:r>
    </w:p>
    <w:p w14:paraId="580C12D7" w14:textId="77777777" w:rsidR="00C506E1" w:rsidRDefault="00C506E1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22CAC59E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6C4C177" w14:textId="77777777" w:rsidR="00E53A8B" w:rsidRPr="00E53A8B" w:rsidRDefault="00FB3FF5" w:rsidP="00E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692B66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312360">
        <w:rPr>
          <w:rFonts w:ascii="Times New Roman" w:hAnsi="Times New Roman" w:cs="Times New Roman"/>
          <w:sz w:val="28"/>
          <w:szCs w:val="28"/>
        </w:rPr>
        <w:t xml:space="preserve"> </w:t>
      </w:r>
      <w:r w:rsidR="00E53A8B" w:rsidRPr="00E53A8B">
        <w:rPr>
          <w:rFonts w:ascii="Times New Roman" w:hAnsi="Times New Roman" w:cs="Times New Roman"/>
          <w:sz w:val="28"/>
          <w:szCs w:val="28"/>
        </w:rPr>
        <w:t xml:space="preserve">Об отчете главы Советского городского округа о </w:t>
      </w:r>
    </w:p>
    <w:p w14:paraId="553ED236" w14:textId="0E0CCBF9" w:rsidR="00E53A8B" w:rsidRPr="00E53A8B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результатах своей деятельности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3A8B">
        <w:rPr>
          <w:rFonts w:ascii="Times New Roman" w:hAnsi="Times New Roman" w:cs="Times New Roman"/>
          <w:sz w:val="28"/>
          <w:szCs w:val="28"/>
        </w:rPr>
        <w:t xml:space="preserve"> год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6613559B" w14:textId="77777777" w:rsidR="00E53A8B" w:rsidRPr="00E53A8B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</w:t>
      </w:r>
    </w:p>
    <w:p w14:paraId="2C43BFEA" w14:textId="1BF9BE84" w:rsidR="00460198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9D22" w14:textId="77777777" w:rsidR="00E53A8B" w:rsidRDefault="00AB472A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B66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E53A8B">
        <w:rPr>
          <w:rFonts w:ascii="Times New Roman" w:hAnsi="Times New Roman" w:cs="Times New Roman"/>
          <w:sz w:val="28"/>
          <w:szCs w:val="28"/>
        </w:rPr>
        <w:t xml:space="preserve"> </w:t>
      </w:r>
      <w:r w:rsidR="00E53A8B" w:rsidRPr="00E53A8B">
        <w:rPr>
          <w:rFonts w:ascii="Times New Roman" w:hAnsi="Times New Roman" w:cs="Times New Roman"/>
          <w:sz w:val="28"/>
          <w:szCs w:val="28"/>
        </w:rPr>
        <w:t xml:space="preserve">О внесении дополнений в Положение о бюджетном процессе в </w:t>
      </w:r>
    </w:p>
    <w:p w14:paraId="021522AC" w14:textId="77777777" w:rsidR="00E53A8B" w:rsidRDefault="00E53A8B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оветский городской округ», </w:t>
      </w:r>
    </w:p>
    <w:p w14:paraId="466671FA" w14:textId="77777777" w:rsidR="00E53A8B" w:rsidRDefault="00E53A8B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 xml:space="preserve">утвержденное решением окружного Совета депутатов </w:t>
      </w:r>
    </w:p>
    <w:p w14:paraId="2AF14285" w14:textId="632F55B7" w:rsidR="004B1AA9" w:rsidRPr="004B1AA9" w:rsidRDefault="00E53A8B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Советского городского округа от 30 марта 2022 года № 167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556E72CA" w14:textId="77777777" w:rsidR="00E53A8B" w:rsidRDefault="004B1AA9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E53A8B">
        <w:rPr>
          <w:rFonts w:ascii="Times New Roman" w:hAnsi="Times New Roman" w:cs="Times New Roman"/>
          <w:sz w:val="28"/>
          <w:szCs w:val="28"/>
        </w:rPr>
        <w:t xml:space="preserve"> </w:t>
      </w:r>
      <w:r w:rsidR="00E53A8B" w:rsidRPr="00E53A8B">
        <w:rPr>
          <w:rFonts w:ascii="Times New Roman" w:hAnsi="Times New Roman" w:cs="Times New Roman"/>
          <w:sz w:val="28"/>
          <w:szCs w:val="28"/>
        </w:rPr>
        <w:t>Фроляк Оксана Степанова, начальник контрольно-</w:t>
      </w:r>
    </w:p>
    <w:p w14:paraId="1079D8F4" w14:textId="065CDF53" w:rsidR="00E53A8B" w:rsidRDefault="00E53A8B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ревизионного управления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8938B" w14:textId="77777777" w:rsidR="00DD0CF8" w:rsidRDefault="002A5249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15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7C6C3A">
        <w:rPr>
          <w:rFonts w:ascii="Times New Roman" w:hAnsi="Times New Roman" w:cs="Times New Roman"/>
          <w:sz w:val="28"/>
          <w:szCs w:val="28"/>
        </w:rPr>
        <w:t xml:space="preserve"> </w:t>
      </w:r>
      <w:r w:rsidR="00DD0CF8" w:rsidRPr="00DD0CF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денежном содержании </w:t>
      </w:r>
    </w:p>
    <w:p w14:paraId="06137F4E" w14:textId="77777777" w:rsidR="00DD0CF8" w:rsidRDefault="00DD0CF8" w:rsidP="00DD0C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D0CF8">
        <w:rPr>
          <w:rFonts w:ascii="Times New Roman" w:hAnsi="Times New Roman" w:cs="Times New Roman"/>
          <w:sz w:val="28"/>
          <w:szCs w:val="28"/>
        </w:rPr>
        <w:t xml:space="preserve">муниципальных служащих в Советском городском округе, </w:t>
      </w:r>
    </w:p>
    <w:p w14:paraId="7F5B0DBF" w14:textId="77777777" w:rsidR="00DD0CF8" w:rsidRDefault="00DD0CF8" w:rsidP="00DD0C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D0CF8">
        <w:rPr>
          <w:rFonts w:ascii="Times New Roman" w:hAnsi="Times New Roman" w:cs="Times New Roman"/>
          <w:sz w:val="28"/>
          <w:szCs w:val="28"/>
        </w:rPr>
        <w:t xml:space="preserve">утвержденное решением окружного Совета депутатов </w:t>
      </w:r>
    </w:p>
    <w:p w14:paraId="67178085" w14:textId="632B4541" w:rsidR="00692B66" w:rsidRPr="00692B66" w:rsidRDefault="00DD0CF8" w:rsidP="00DD0C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D0CF8">
        <w:rPr>
          <w:rFonts w:ascii="Times New Roman" w:hAnsi="Times New Roman" w:cs="Times New Roman"/>
          <w:sz w:val="28"/>
          <w:szCs w:val="28"/>
        </w:rPr>
        <w:t>Советского городского округа от 30 сентября 2016 № 111</w:t>
      </w:r>
      <w:r w:rsidR="00692B66" w:rsidRPr="00692B66">
        <w:rPr>
          <w:rFonts w:ascii="Times New Roman" w:hAnsi="Times New Roman" w:cs="Times New Roman"/>
          <w:sz w:val="28"/>
          <w:szCs w:val="28"/>
        </w:rPr>
        <w:t>.</w:t>
      </w:r>
    </w:p>
    <w:p w14:paraId="4E331267" w14:textId="77777777" w:rsidR="00DD0CF8" w:rsidRDefault="00692B66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DD0CF8" w:rsidRPr="00DD0CF8">
        <w:t xml:space="preserve"> </w:t>
      </w:r>
      <w:proofErr w:type="spellStart"/>
      <w:r w:rsidR="00DD0CF8" w:rsidRPr="00DD0CF8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="00DD0CF8" w:rsidRPr="00DD0CF8">
        <w:rPr>
          <w:rFonts w:ascii="Times New Roman" w:hAnsi="Times New Roman" w:cs="Times New Roman"/>
          <w:sz w:val="28"/>
          <w:szCs w:val="28"/>
        </w:rPr>
        <w:t xml:space="preserve"> Александр Анатольевич, начальник </w:t>
      </w:r>
    </w:p>
    <w:p w14:paraId="6CDB175D" w14:textId="1855E757" w:rsidR="00FC3D58" w:rsidRDefault="00DD0CF8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D0CF8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692B66" w:rsidRPr="00692B66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3607E11" w14:textId="77777777" w:rsidR="002F3006" w:rsidRDefault="002A5249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E53A8B">
        <w:rPr>
          <w:rFonts w:ascii="Times New Roman" w:hAnsi="Times New Roman" w:cs="Times New Roman"/>
          <w:sz w:val="28"/>
          <w:szCs w:val="28"/>
        </w:rPr>
        <w:t xml:space="preserve"> </w:t>
      </w:r>
      <w:r w:rsidR="002F3006" w:rsidRPr="002F300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127C9495" w14:textId="77777777" w:rsidR="002F3006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30.09.2020 г. № 10 «О </w:t>
      </w:r>
    </w:p>
    <w:p w14:paraId="14E754DE" w14:textId="77777777" w:rsidR="002F3006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 xml:space="preserve">постоянных комиссиях окружного Совета депутатов Советского </w:t>
      </w:r>
    </w:p>
    <w:p w14:paraId="54A1BF57" w14:textId="505CD86B" w:rsidR="00692B66" w:rsidRPr="00692B66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692B66" w:rsidRPr="00692B66">
        <w:rPr>
          <w:rFonts w:ascii="Times New Roman" w:hAnsi="Times New Roman" w:cs="Times New Roman"/>
          <w:sz w:val="28"/>
          <w:szCs w:val="28"/>
        </w:rPr>
        <w:t>.</w:t>
      </w:r>
    </w:p>
    <w:p w14:paraId="5C761509" w14:textId="77777777" w:rsidR="002F3006" w:rsidRDefault="00692B66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2F3006">
        <w:rPr>
          <w:rFonts w:ascii="Times New Roman" w:hAnsi="Times New Roman" w:cs="Times New Roman"/>
          <w:sz w:val="28"/>
          <w:szCs w:val="28"/>
        </w:rPr>
        <w:t xml:space="preserve"> </w:t>
      </w:r>
      <w:r w:rsidR="002F3006" w:rsidRPr="002F3006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392D7003" w14:textId="7209CD57" w:rsidR="00AA0F68" w:rsidRDefault="002F3006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96761" w14:textId="34F15E68" w:rsidR="00DA76E9" w:rsidRDefault="00DA76E9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29D03E7" w14:textId="77777777" w:rsidR="002F3006" w:rsidRDefault="002A5249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1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F3006" w:rsidRPr="002F3006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рганизации и проведения </w:t>
      </w:r>
    </w:p>
    <w:p w14:paraId="669F7682" w14:textId="77777777" w:rsidR="002F3006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по </w:t>
      </w:r>
    </w:p>
    <w:p w14:paraId="4627B741" w14:textId="77777777" w:rsidR="002F3006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 xml:space="preserve">проектам в области градостроительной деятельности в </w:t>
      </w:r>
    </w:p>
    <w:p w14:paraId="48820C93" w14:textId="623BB724" w:rsidR="00A35EC6" w:rsidRPr="00AA0F68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муниципальном образовании «Советский городской округ»</w:t>
      </w:r>
      <w:r w:rsidR="003E41CC">
        <w:rPr>
          <w:rFonts w:ascii="Times New Roman" w:hAnsi="Times New Roman" w:cs="Times New Roman"/>
          <w:sz w:val="28"/>
          <w:szCs w:val="28"/>
        </w:rPr>
        <w:t>.</w:t>
      </w:r>
    </w:p>
    <w:p w14:paraId="4EAA60AB" w14:textId="77777777" w:rsidR="002F3006" w:rsidRDefault="003E41CC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2F3006" w:rsidRPr="002F3006">
        <w:t xml:space="preserve"> </w:t>
      </w:r>
      <w:r w:rsidR="002F3006" w:rsidRPr="002F3006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и.о. начальника </w:t>
      </w:r>
    </w:p>
    <w:p w14:paraId="2D7ED89A" w14:textId="7EEFC01F" w:rsidR="00AA0F68" w:rsidRDefault="002F3006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="003E41CC">
        <w:rPr>
          <w:rFonts w:ascii="Times New Roman" w:hAnsi="Times New Roman" w:cs="Times New Roman"/>
          <w:sz w:val="28"/>
          <w:szCs w:val="28"/>
        </w:rPr>
        <w:t>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3460" w14:textId="6E165715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FF02BA7" w14:textId="77777777" w:rsidR="002F3006" w:rsidRDefault="00D474E8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5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E53A8B">
        <w:rPr>
          <w:rFonts w:ascii="Times New Roman" w:hAnsi="Times New Roman" w:cs="Times New Roman"/>
          <w:sz w:val="28"/>
          <w:szCs w:val="28"/>
        </w:rPr>
        <w:t xml:space="preserve"> </w:t>
      </w:r>
      <w:r w:rsidR="002F3006" w:rsidRPr="002F3006">
        <w:rPr>
          <w:rFonts w:ascii="Times New Roman" w:hAnsi="Times New Roman" w:cs="Times New Roman"/>
          <w:sz w:val="28"/>
          <w:szCs w:val="28"/>
        </w:rPr>
        <w:t xml:space="preserve">О ходе реализации программы «Развитие культуры в </w:t>
      </w:r>
    </w:p>
    <w:p w14:paraId="487936CF" w14:textId="5C0E6036" w:rsidR="002F3006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муниципальном образовании «Советский городской округ»</w:t>
      </w:r>
      <w:r w:rsidR="00C506E1">
        <w:rPr>
          <w:rFonts w:ascii="Times New Roman" w:hAnsi="Times New Roman" w:cs="Times New Roman"/>
          <w:sz w:val="28"/>
          <w:szCs w:val="28"/>
        </w:rPr>
        <w:t>»</w:t>
      </w:r>
      <w:r w:rsidRPr="002F3006">
        <w:rPr>
          <w:rFonts w:ascii="Times New Roman" w:hAnsi="Times New Roman" w:cs="Times New Roman"/>
          <w:sz w:val="28"/>
          <w:szCs w:val="28"/>
        </w:rPr>
        <w:t xml:space="preserve"> за </w:t>
      </w:r>
    </w:p>
    <w:p w14:paraId="18B33C7C" w14:textId="5DDED409" w:rsidR="003E41CC" w:rsidRDefault="002F3006" w:rsidP="002F30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2022 год и планах на 2023 год</w:t>
      </w:r>
      <w:r w:rsidR="003E41CC">
        <w:rPr>
          <w:rFonts w:ascii="Times New Roman" w:hAnsi="Times New Roman" w:cs="Times New Roman"/>
          <w:sz w:val="28"/>
          <w:szCs w:val="28"/>
        </w:rPr>
        <w:t>.</w:t>
      </w:r>
    </w:p>
    <w:p w14:paraId="34667E88" w14:textId="77777777" w:rsidR="002F3006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2F3006" w:rsidRPr="002F3006">
        <w:t xml:space="preserve"> </w:t>
      </w:r>
      <w:r w:rsidR="002F3006" w:rsidRPr="002F3006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59C3B930" w14:textId="72D6C593" w:rsidR="00AA0F68" w:rsidRDefault="002F3006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F30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.                      </w:t>
      </w:r>
    </w:p>
    <w:p w14:paraId="4338D889" w14:textId="3A4E6BC1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D888CE6" w14:textId="77777777" w:rsidR="009156DE" w:rsidRDefault="009156DE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6BE8F50" w14:textId="2E8DEB15" w:rsidR="009156DE" w:rsidRDefault="001107B9" w:rsidP="002F3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2F3006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«Развитие </w:t>
      </w:r>
    </w:p>
    <w:p w14:paraId="68920CA8" w14:textId="01F06E14" w:rsidR="009156DE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в муниципальном </w:t>
      </w:r>
    </w:p>
    <w:p w14:paraId="6D3418BE" w14:textId="7FBBB2A1" w:rsidR="009156DE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56DE">
        <w:rPr>
          <w:rFonts w:ascii="Times New Roman" w:hAnsi="Times New Roman" w:cs="Times New Roman"/>
          <w:sz w:val="28"/>
          <w:szCs w:val="28"/>
        </w:rPr>
        <w:t xml:space="preserve">бразовании «Советский городской округ»» за 2022 год и планах </w:t>
      </w:r>
    </w:p>
    <w:p w14:paraId="4563FDCC" w14:textId="02A6210C" w:rsidR="00415E00" w:rsidRPr="00415E00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на 2023 год</w:t>
      </w:r>
      <w:r w:rsidR="00415E00" w:rsidRPr="00415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3A014" w14:textId="77777777" w:rsidR="009156DE" w:rsidRPr="009156DE" w:rsidRDefault="00415E00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>Докладчик: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4639D603" w14:textId="074C4509" w:rsidR="00A35EC6" w:rsidRDefault="009156DE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15E00" w:rsidRPr="00415E00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14:paraId="79D9607F" w14:textId="2357E006" w:rsidR="00D474E8" w:rsidRDefault="00D474E8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1FD52DF" w14:textId="77777777" w:rsidR="009156DE" w:rsidRDefault="00DA76E9" w:rsidP="0091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415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О подготовке к празднованию 80-летия Победы в Великой </w:t>
      </w:r>
    </w:p>
    <w:p w14:paraId="0C439E8C" w14:textId="77777777" w:rsidR="009156DE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 xml:space="preserve">Отечественной войне (в части ремонта, реконструкции памятных </w:t>
      </w:r>
    </w:p>
    <w:p w14:paraId="1B3D94D1" w14:textId="6901FC94" w:rsidR="00415E00" w:rsidRPr="00415E00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досок, обелисков, воинских захоронений)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</w:p>
    <w:p w14:paraId="2C339846" w14:textId="77777777" w:rsidR="009156DE" w:rsidRPr="009156DE" w:rsidRDefault="00415E00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>Докладчик: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Данилов Аркадий Константинович, заместитель </w:t>
      </w:r>
    </w:p>
    <w:p w14:paraId="3BBB23A4" w14:textId="1B5BD114" w:rsidR="00A35EC6" w:rsidRDefault="009156DE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</w:p>
    <w:p w14:paraId="31D02E4F" w14:textId="1A8D4BF1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9B926" w14:textId="77777777" w:rsidR="009156DE" w:rsidRDefault="00415E00" w:rsidP="0091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 – 11.30          9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О подготовке зон отдыха на территории городского округа к </w:t>
      </w:r>
    </w:p>
    <w:p w14:paraId="21E2339D" w14:textId="7A8C2238" w:rsidR="00415E00" w:rsidRPr="00415E00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летнему сезону 2023 года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</w:p>
    <w:p w14:paraId="4FF180DB" w14:textId="77777777" w:rsidR="009156DE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>Докладчик: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39A71BB7" w14:textId="48FA934B" w:rsidR="00415E00" w:rsidRPr="00DA76E9" w:rsidRDefault="009156DE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администрации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1E979E6" w14:textId="200C2F94" w:rsidR="00AA521E" w:rsidRDefault="00AA521E" w:rsidP="00AA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sz w:val="28"/>
          <w:szCs w:val="28"/>
        </w:rPr>
        <w:t>11.30 – 11.40          ПЕРЕРЫВ</w:t>
      </w:r>
    </w:p>
    <w:p w14:paraId="64A6838D" w14:textId="6311B4D4" w:rsidR="00DE20CB" w:rsidRDefault="00DE20CB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AAC56B2" w14:textId="0CC3C06A" w:rsidR="009156DE" w:rsidRDefault="00DE20CB" w:rsidP="0091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>50          10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Информация о проводимой работе по сбору и вывозу </w:t>
      </w:r>
    </w:p>
    <w:p w14:paraId="7B55AB09" w14:textId="77777777" w:rsidR="009156DE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мусора на территории Советского </w:t>
      </w:r>
    </w:p>
    <w:p w14:paraId="6237AB87" w14:textId="208F8357" w:rsidR="00415E00" w:rsidRPr="00415E00" w:rsidRDefault="009156DE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</w:p>
    <w:p w14:paraId="539D3235" w14:textId="77777777" w:rsidR="009156DE" w:rsidRPr="009156DE" w:rsidRDefault="00415E00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>Докладчик: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541A7E8D" w14:textId="0CDC6B73" w:rsidR="0089463D" w:rsidRDefault="009156DE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администрации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8A9CC26" w14:textId="0509A9AC" w:rsidR="00D474E8" w:rsidRDefault="00D474E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FCB8F56" w14:textId="25EBC9AE" w:rsidR="009156DE" w:rsidRDefault="00D474E8" w:rsidP="0091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A52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1</w:t>
      </w:r>
      <w:r w:rsidR="00415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Информация об очистке улично-дорожной сети, </w:t>
      </w:r>
    </w:p>
    <w:p w14:paraId="2D027D0C" w14:textId="77777777" w:rsidR="009156DE" w:rsidRDefault="009156DE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 xml:space="preserve">уборке тротуаров, улиц и дорог на территории Советского </w:t>
      </w:r>
    </w:p>
    <w:p w14:paraId="4615E64D" w14:textId="53840130" w:rsidR="00415E00" w:rsidRPr="00415E00" w:rsidRDefault="009156DE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156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5E00" w:rsidRPr="00415E00">
        <w:rPr>
          <w:rFonts w:ascii="Times New Roman" w:hAnsi="Times New Roman" w:cs="Times New Roman"/>
          <w:sz w:val="28"/>
          <w:szCs w:val="28"/>
        </w:rPr>
        <w:t>.</w:t>
      </w:r>
    </w:p>
    <w:p w14:paraId="6FB95826" w14:textId="77777777" w:rsidR="009156DE" w:rsidRPr="009156DE" w:rsidRDefault="00415E00" w:rsidP="009156D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>Докладчик: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  <w:r w:rsidR="009156DE" w:rsidRPr="009156DE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6E928555" w14:textId="20ED6CEA" w:rsidR="00312360" w:rsidRDefault="009156DE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56D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279AD2F" w14:textId="3041685B" w:rsidR="005801C5" w:rsidRDefault="00312360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6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91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6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9156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4E8">
        <w:rPr>
          <w:rFonts w:ascii="Times New Roman" w:hAnsi="Times New Roman" w:cs="Times New Roman"/>
          <w:sz w:val="28"/>
          <w:szCs w:val="28"/>
        </w:rPr>
        <w:t>РАЗНОЕ.</w:t>
      </w: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89AEAA7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1BDC"/>
    <w:rsid w:val="00394165"/>
    <w:rsid w:val="003A19A2"/>
    <w:rsid w:val="003A337F"/>
    <w:rsid w:val="003C2A37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5095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50C89"/>
    <w:rsid w:val="00A62142"/>
    <w:rsid w:val="00A62956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B6FB1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0045-C003-45DA-9668-184FA6D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2-17T07:36:00Z</cp:lastPrinted>
  <dcterms:created xsi:type="dcterms:W3CDTF">2023-04-21T06:41:00Z</dcterms:created>
  <dcterms:modified xsi:type="dcterms:W3CDTF">2023-04-21T06:41:00Z</dcterms:modified>
</cp:coreProperties>
</file>